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CF70B7" w:rsidP="004C5F88">
      <w:pPr>
        <w:ind w:left="-567" w:right="-2"/>
        <w:jc w:val="center"/>
        <w:rPr>
          <w:b/>
          <w:iCs/>
          <w:sz w:val="32"/>
          <w:szCs w:val="32"/>
        </w:rPr>
      </w:pPr>
      <w:r w:rsidRPr="00CF70B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 w:rsidRPr="00830D8B">
        <w:rPr>
          <w:iCs/>
          <w:sz w:val="28"/>
          <w:szCs w:val="28"/>
        </w:rPr>
        <w:t>о</w:t>
      </w:r>
      <w:r w:rsidR="004C5F88" w:rsidRPr="00830D8B">
        <w:rPr>
          <w:iCs/>
          <w:sz w:val="28"/>
          <w:szCs w:val="28"/>
        </w:rPr>
        <w:t>т</w:t>
      </w:r>
      <w:r w:rsidRPr="00830D8B">
        <w:rPr>
          <w:iCs/>
          <w:sz w:val="28"/>
          <w:szCs w:val="28"/>
        </w:rPr>
        <w:t xml:space="preserve"> </w:t>
      </w:r>
      <w:r w:rsidR="00830D8B" w:rsidRPr="00830D8B">
        <w:rPr>
          <w:iCs/>
          <w:sz w:val="28"/>
          <w:szCs w:val="28"/>
        </w:rPr>
        <w:t>13</w:t>
      </w:r>
      <w:r w:rsidR="00BA73E0" w:rsidRPr="00830D8B">
        <w:rPr>
          <w:iCs/>
          <w:sz w:val="28"/>
          <w:szCs w:val="28"/>
        </w:rPr>
        <w:t xml:space="preserve"> </w:t>
      </w:r>
      <w:r w:rsidR="00830D8B" w:rsidRPr="00830D8B">
        <w:rPr>
          <w:iCs/>
          <w:sz w:val="28"/>
          <w:szCs w:val="28"/>
        </w:rPr>
        <w:t>июня</w:t>
      </w:r>
      <w:r w:rsidR="00423A49" w:rsidRPr="00830D8B">
        <w:rPr>
          <w:iCs/>
          <w:sz w:val="28"/>
          <w:szCs w:val="28"/>
        </w:rPr>
        <w:t xml:space="preserve"> </w:t>
      </w:r>
      <w:r w:rsidR="004C5F88" w:rsidRPr="00830D8B">
        <w:rPr>
          <w:iCs/>
          <w:sz w:val="28"/>
          <w:szCs w:val="28"/>
        </w:rPr>
        <w:t>201</w:t>
      </w:r>
      <w:r w:rsidR="00F704B0" w:rsidRPr="00830D8B">
        <w:rPr>
          <w:iCs/>
          <w:sz w:val="28"/>
          <w:szCs w:val="28"/>
        </w:rPr>
        <w:t>9</w:t>
      </w:r>
      <w:r w:rsidR="004C5F88" w:rsidRPr="00830D8B">
        <w:rPr>
          <w:iCs/>
          <w:sz w:val="28"/>
          <w:szCs w:val="28"/>
        </w:rPr>
        <w:t xml:space="preserve"> года №</w:t>
      </w:r>
      <w:r w:rsidR="008D04CE" w:rsidRPr="00830D8B">
        <w:rPr>
          <w:iCs/>
          <w:sz w:val="28"/>
          <w:szCs w:val="28"/>
        </w:rPr>
        <w:t xml:space="preserve"> </w:t>
      </w:r>
      <w:r w:rsidR="00830D8B">
        <w:rPr>
          <w:iCs/>
          <w:sz w:val="28"/>
          <w:szCs w:val="28"/>
        </w:rPr>
        <w:t>17</w:t>
      </w:r>
      <w:r w:rsidR="00AB6027" w:rsidRPr="007C15EB">
        <w:rPr>
          <w:iCs/>
          <w:sz w:val="28"/>
          <w:szCs w:val="28"/>
        </w:rPr>
        <w:t xml:space="preserve"> 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1630CB">
        <w:rPr>
          <w:i w:val="0"/>
        </w:rPr>
        <w:t>5</w:t>
      </w:r>
      <w:r w:rsidRPr="00AA3412">
        <w:rPr>
          <w:i w:val="0"/>
        </w:rPr>
        <w:t>.12.201</w:t>
      </w:r>
      <w:r w:rsidR="001630CB">
        <w:rPr>
          <w:i w:val="0"/>
        </w:rPr>
        <w:t>8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1630CB"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1630CB">
        <w:rPr>
          <w:i w:val="0"/>
        </w:rPr>
        <w:t>9</w:t>
      </w:r>
      <w:r w:rsidRPr="00AA3412">
        <w:rPr>
          <w:i w:val="0"/>
        </w:rPr>
        <w:t xml:space="preserve"> год»</w:t>
      </w:r>
      <w:r w:rsidR="0069370F">
        <w:rPr>
          <w:i w:val="0"/>
        </w:rPr>
        <w:t xml:space="preserve"> с изменениями от22.</w:t>
      </w:r>
      <w:r w:rsidR="001A574F">
        <w:rPr>
          <w:i w:val="0"/>
        </w:rPr>
        <w:t>01.2019г. № 2, от11.03.2019г. №4</w:t>
      </w:r>
      <w:r w:rsidR="00657391">
        <w:rPr>
          <w:i w:val="0"/>
        </w:rPr>
        <w:t xml:space="preserve"> </w:t>
      </w:r>
      <w:r w:rsidR="00830D8B">
        <w:rPr>
          <w:i w:val="0"/>
        </w:rPr>
        <w:t>, от30.05.2019г. № 14.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</w:t>
      </w:r>
      <w:proofErr w:type="gramEnd"/>
      <w:r w:rsidR="00354228">
        <w:rPr>
          <w:b w:val="0"/>
          <w:i w:val="0"/>
          <w:color w:val="000000"/>
          <w:szCs w:val="28"/>
        </w:rPr>
        <w:t>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>от 11.03.2019г. №4</w:t>
      </w:r>
      <w:r w:rsidR="00830D8B">
        <w:rPr>
          <w:b w:val="0"/>
          <w:i w:val="0"/>
          <w:color w:val="000000"/>
          <w:szCs w:val="28"/>
        </w:rPr>
        <w:t>, от 30.05.2019г. № 14,</w:t>
      </w:r>
      <w:r w:rsidR="001A574F">
        <w:rPr>
          <w:b w:val="0"/>
          <w:i w:val="0"/>
          <w:color w:val="000000"/>
          <w:szCs w:val="28"/>
        </w:rPr>
        <w:t xml:space="preserve"> 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3861BF" w:rsidRDefault="00B70EF4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611F">
        <w:rPr>
          <w:sz w:val="28"/>
          <w:szCs w:val="28"/>
        </w:rPr>
        <w:t>1</w:t>
      </w:r>
      <w:r w:rsidR="003861BF">
        <w:rPr>
          <w:sz w:val="28"/>
          <w:szCs w:val="28"/>
        </w:rPr>
        <w:t>)   утвердить объем субсидий, предоставляемых областному бюджету из бюджета поселения в 2019 году в сумме 690,4 тыс. руб.;</w:t>
      </w:r>
    </w:p>
    <w:p w:rsidR="00543AEF" w:rsidRPr="00CC64D2" w:rsidRDefault="0015611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543AEF">
        <w:rPr>
          <w:sz w:val="28"/>
          <w:szCs w:val="28"/>
        </w:rPr>
        <w:t xml:space="preserve">) приложение </w:t>
      </w:r>
      <w:r w:rsidR="000B2795">
        <w:rPr>
          <w:sz w:val="28"/>
          <w:szCs w:val="28"/>
        </w:rPr>
        <w:t>4</w:t>
      </w:r>
      <w:r w:rsidR="00543AEF" w:rsidRPr="00A02227">
        <w:rPr>
          <w:sz w:val="28"/>
          <w:szCs w:val="28"/>
        </w:rPr>
        <w:t xml:space="preserve"> изложить в редакции согласно приложению</w:t>
      </w:r>
      <w:r w:rsidR="00543AE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43AEF" w:rsidRPr="00A02227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</w:p>
    <w:p w:rsidR="00243CA0" w:rsidRDefault="0015611F" w:rsidP="0015611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AEF">
        <w:rPr>
          <w:sz w:val="28"/>
          <w:szCs w:val="28"/>
        </w:rPr>
        <w:t xml:space="preserve">) приложение </w:t>
      </w:r>
      <w:r w:rsidR="00AF7527">
        <w:rPr>
          <w:sz w:val="28"/>
          <w:szCs w:val="28"/>
        </w:rPr>
        <w:t>5</w:t>
      </w:r>
      <w:r w:rsidR="00543AEF"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2</w:t>
      </w:r>
      <w:r w:rsidR="00543AEF" w:rsidRPr="00914B82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  <w:r w:rsidR="00B70EF4">
        <w:rPr>
          <w:sz w:val="28"/>
          <w:szCs w:val="28"/>
        </w:rPr>
        <w:t xml:space="preserve">  </w:t>
      </w:r>
    </w:p>
    <w:p w:rsidR="00543AEF" w:rsidRPr="00CC64D2" w:rsidRDefault="0015611F" w:rsidP="00543A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 </w:t>
      </w:r>
      <w:r w:rsidR="00543AEF" w:rsidRPr="00CC64D2">
        <w:rPr>
          <w:sz w:val="28"/>
          <w:szCs w:val="28"/>
        </w:rPr>
        <w:t xml:space="preserve">Опубликовать настоящее решение в </w:t>
      </w:r>
      <w:r w:rsidR="00543AEF">
        <w:rPr>
          <w:sz w:val="28"/>
          <w:szCs w:val="28"/>
        </w:rPr>
        <w:t>газете «Красноярский  вестник».</w:t>
      </w:r>
    </w:p>
    <w:p w:rsidR="00543AEF" w:rsidRPr="00CC64D2" w:rsidRDefault="0015611F" w:rsidP="00543A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) </w:t>
      </w:r>
      <w:r w:rsidR="00543AEF" w:rsidRPr="00CC64D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lastRenderedPageBreak/>
        <w:t>Приложение 1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830D8B">
        <w:t>1</w:t>
      </w:r>
      <w:r w:rsidR="00926237">
        <w:t>3</w:t>
      </w:r>
      <w:r>
        <w:t xml:space="preserve"> </w:t>
      </w:r>
      <w:r w:rsidR="00830D8B">
        <w:t>июн</w:t>
      </w:r>
      <w:r w:rsidR="00926237">
        <w:t>я</w:t>
      </w:r>
      <w:r>
        <w:t xml:space="preserve"> </w:t>
      </w:r>
      <w:r w:rsidRPr="006A1AEC">
        <w:t>201</w:t>
      </w:r>
      <w:r>
        <w:t>9</w:t>
      </w:r>
      <w:r w:rsidRPr="006A1AEC">
        <w:t xml:space="preserve">  года №</w:t>
      </w:r>
      <w:r>
        <w:t xml:space="preserve"> </w:t>
      </w:r>
      <w:r w:rsidR="008D04CE">
        <w:t>1</w:t>
      </w:r>
      <w:r w:rsidR="00830D8B">
        <w:t>7</w:t>
      </w:r>
    </w:p>
    <w:p w:rsidR="00240BFA" w:rsidRDefault="00240BFA" w:rsidP="009D32B7">
      <w:pPr>
        <w:ind w:left="5103"/>
        <w:jc w:val="center"/>
        <w:outlineLvl w:val="0"/>
      </w:pP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E873F2" w:rsidRPr="003A698F" w:rsidTr="003A1212">
        <w:trPr>
          <w:cantSplit/>
          <w:trHeight w:val="1341"/>
        </w:trPr>
        <w:tc>
          <w:tcPr>
            <w:tcW w:w="648" w:type="dxa"/>
            <w:textDirection w:val="btLr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14480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C3F48">
              <w:rPr>
                <w:b/>
              </w:rPr>
              <w:t>2</w:t>
            </w:r>
            <w:r w:rsidR="0014480F" w:rsidRPr="009C3F48">
              <w:rPr>
                <w:b/>
              </w:rPr>
              <w:t> 416,3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8B2D3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</w:t>
            </w:r>
            <w:r>
              <w:rPr>
                <w:b/>
              </w:rPr>
              <w:t> 459,</w:t>
            </w:r>
            <w:r w:rsidR="003958C7">
              <w:rPr>
                <w:b/>
              </w:rPr>
              <w:t>8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59,</w:t>
            </w:r>
            <w:r w:rsidR="003958C7">
              <w:t>8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C84275" w:rsidP="003958C7">
            <w:pPr>
              <w:tabs>
                <w:tab w:val="left" w:pos="9540"/>
                <w:tab w:val="left" w:pos="9720"/>
              </w:tabs>
              <w:suppressAutoHyphens/>
            </w:pPr>
            <w:r>
              <w:t>23</w:t>
            </w:r>
            <w:r w:rsidR="003958C7">
              <w:t>1</w:t>
            </w:r>
            <w:r w:rsidR="00E873F2">
              <w:t>,</w:t>
            </w:r>
            <w:r w:rsidR="003958C7">
              <w:t>0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8,</w:t>
            </w:r>
            <w:r w:rsidR="00C84275">
              <w:t>8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C7E02" w:rsidRDefault="008A5D49" w:rsidP="008A5D4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98</w:t>
            </w:r>
            <w:r w:rsidR="00E873F2" w:rsidRPr="009C7E0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8030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8030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242F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242F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242FD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>
              <w:t>298</w:t>
            </w:r>
            <w:r w:rsidR="00E873F2" w:rsidRPr="00B242FD">
              <w:t>,</w:t>
            </w:r>
            <w: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ED62F5" w:rsidRDefault="00D96427" w:rsidP="003A1212">
            <w:pPr>
              <w:jc w:val="both"/>
              <w:rPr>
                <w:color w:val="FF0000"/>
              </w:rPr>
            </w:pPr>
            <w:r w:rsidRPr="00CE10E0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7F3F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</w:t>
            </w:r>
            <w:r w:rsidR="00E873F2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>
              <w:t>298</w:t>
            </w:r>
            <w:r w:rsidR="00E873F2">
              <w:t>,</w:t>
            </w:r>
            <w: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C3F48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C3F48">
              <w:rPr>
                <w:b/>
              </w:rPr>
              <w:t>111,5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C3F48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9C3F48">
              <w:t>111,5</w:t>
            </w:r>
          </w:p>
        </w:tc>
      </w:tr>
      <w:tr w:rsidR="00617769" w:rsidRPr="00770D3E" w:rsidTr="003A1212">
        <w:tc>
          <w:tcPr>
            <w:tcW w:w="648" w:type="dxa"/>
            <w:shd w:val="clear" w:color="auto" w:fill="auto"/>
          </w:tcPr>
          <w:p w:rsidR="00617769" w:rsidRPr="00502001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AF75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17769" w:rsidRPr="009C3F48" w:rsidRDefault="00617769" w:rsidP="006443F5">
            <w:pPr>
              <w:tabs>
                <w:tab w:val="left" w:pos="9540"/>
                <w:tab w:val="left" w:pos="9720"/>
              </w:tabs>
              <w:suppressAutoHyphens/>
            </w:pPr>
            <w:r w:rsidRPr="009C3F48">
              <w:t>18,9</w:t>
            </w:r>
          </w:p>
        </w:tc>
      </w:tr>
      <w:tr w:rsidR="00617769" w:rsidRPr="00770D3E" w:rsidTr="003A1212">
        <w:tc>
          <w:tcPr>
            <w:tcW w:w="648" w:type="dxa"/>
            <w:shd w:val="clear" w:color="auto" w:fill="auto"/>
          </w:tcPr>
          <w:p w:rsidR="00617769" w:rsidRPr="00502001" w:rsidRDefault="0061776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17769" w:rsidRPr="00C26770" w:rsidRDefault="00617769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17769" w:rsidRPr="0018657E" w:rsidRDefault="00617769" w:rsidP="006443F5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830D8B" w:rsidRPr="00770D3E" w:rsidTr="003A1212">
        <w:tc>
          <w:tcPr>
            <w:tcW w:w="648" w:type="dxa"/>
            <w:shd w:val="clear" w:color="auto" w:fill="auto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F147A4" w:rsidRDefault="00830D8B" w:rsidP="009558C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30D8B" w:rsidRPr="00770D3E" w:rsidTr="003A1212">
        <w:tc>
          <w:tcPr>
            <w:tcW w:w="648" w:type="dxa"/>
            <w:shd w:val="clear" w:color="auto" w:fill="auto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F147A4" w:rsidRDefault="00830D8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30D8B" w:rsidRPr="00770D3E" w:rsidTr="003A1212">
        <w:tc>
          <w:tcPr>
            <w:tcW w:w="648" w:type="dxa"/>
            <w:shd w:val="clear" w:color="auto" w:fill="auto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</w:t>
            </w:r>
            <w:r w:rsidRPr="00B10DB6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F147A4" w:rsidRDefault="00830D8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830D8B" w:rsidRPr="00770D3E" w:rsidTr="003A1212">
        <w:tc>
          <w:tcPr>
            <w:tcW w:w="648" w:type="dxa"/>
            <w:shd w:val="clear" w:color="auto" w:fill="auto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10DB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F147A4" w:rsidRDefault="00830D8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830D8B" w:rsidRPr="00770D3E" w:rsidTr="003A1212">
        <w:tc>
          <w:tcPr>
            <w:tcW w:w="648" w:type="dxa"/>
            <w:shd w:val="clear" w:color="auto" w:fill="auto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AF752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98,9</w:t>
            </w:r>
          </w:p>
        </w:tc>
      </w:tr>
      <w:tr w:rsidR="00830D8B" w:rsidRPr="00770D3E" w:rsidTr="009D5F06">
        <w:tc>
          <w:tcPr>
            <w:tcW w:w="648" w:type="dxa"/>
            <w:shd w:val="clear" w:color="auto" w:fill="auto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9D5F06">
            <w:pPr>
              <w:rPr>
                <w:b/>
              </w:rPr>
            </w:pPr>
            <w:r w:rsidRPr="00AF7527">
              <w:rPr>
                <w:b/>
              </w:rPr>
              <w:t>98,9</w:t>
            </w:r>
          </w:p>
        </w:tc>
      </w:tr>
      <w:tr w:rsidR="00830D8B" w:rsidRPr="00770D3E" w:rsidTr="009D5F06">
        <w:tc>
          <w:tcPr>
            <w:tcW w:w="648" w:type="dxa"/>
            <w:shd w:val="clear" w:color="auto" w:fill="auto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AF7527">
              <w:rPr>
                <w:snapToGrid w:val="0"/>
              </w:rPr>
              <w:t>Непрограммные</w:t>
            </w:r>
            <w:proofErr w:type="spellEnd"/>
            <w:r w:rsidRPr="00AF7527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9D5F06">
            <w:r w:rsidRPr="00AF7527">
              <w:t>98,9</w:t>
            </w:r>
          </w:p>
        </w:tc>
      </w:tr>
      <w:tr w:rsidR="00830D8B" w:rsidRPr="00770D3E" w:rsidTr="009D5F06">
        <w:tc>
          <w:tcPr>
            <w:tcW w:w="648" w:type="dxa"/>
            <w:shd w:val="clear" w:color="auto" w:fill="auto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4D7CC6">
            <w:pPr>
              <w:jc w:val="both"/>
            </w:pPr>
            <w:r w:rsidRPr="00AF7527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AF7527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AF7527" w:rsidRDefault="00830D8B" w:rsidP="00BC54A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AF7527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9D5F06">
            <w:r w:rsidRPr="00AF7527">
              <w:t>98,9</w:t>
            </w:r>
          </w:p>
        </w:tc>
      </w:tr>
      <w:tr w:rsidR="00830D8B" w:rsidRPr="00FC78C7" w:rsidTr="003A1212">
        <w:tc>
          <w:tcPr>
            <w:tcW w:w="648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AF7527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704E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 283,7</w:t>
            </w:r>
          </w:p>
        </w:tc>
      </w:tr>
      <w:tr w:rsidR="00830D8B" w:rsidRPr="00A1457F" w:rsidTr="003A1212">
        <w:trPr>
          <w:trHeight w:val="333"/>
        </w:trPr>
        <w:tc>
          <w:tcPr>
            <w:tcW w:w="648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AF7527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56,0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AF7527">
              <w:rPr>
                <w:snapToGrid w:val="0"/>
              </w:rPr>
              <w:t>Непрограммное</w:t>
            </w:r>
            <w:proofErr w:type="spellEnd"/>
            <w:r w:rsidRPr="00AF7527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156,0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AF7527" w:rsidRDefault="00830D8B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AF7527" w:rsidRDefault="00830D8B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AF7527" w:rsidRDefault="00830D8B" w:rsidP="008A2DA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81,0</w:t>
            </w:r>
          </w:p>
        </w:tc>
      </w:tr>
      <w:tr w:rsidR="00CC1F33" w:rsidRPr="00A1457F" w:rsidTr="003A1212">
        <w:tc>
          <w:tcPr>
            <w:tcW w:w="648" w:type="dxa"/>
            <w:shd w:val="clear" w:color="auto" w:fill="auto"/>
          </w:tcPr>
          <w:p w:rsidR="00CC1F33" w:rsidRPr="00AF7527" w:rsidRDefault="00CC1F33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361</w:t>
            </w:r>
          </w:p>
        </w:tc>
        <w:tc>
          <w:tcPr>
            <w:tcW w:w="5034" w:type="dxa"/>
            <w:shd w:val="clear" w:color="auto" w:fill="auto"/>
          </w:tcPr>
          <w:p w:rsidR="00CC1F33" w:rsidRPr="00AF7527" w:rsidRDefault="00CC1F33" w:rsidP="00B13AF9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C1F33" w:rsidRPr="00AF7527" w:rsidRDefault="00CC1F33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1F33" w:rsidRPr="00AF7527" w:rsidRDefault="00CC1F33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C1F33" w:rsidRPr="00AF7527" w:rsidRDefault="00CC1F33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C1F33" w:rsidRPr="00AF7527" w:rsidRDefault="00CC1F33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C1F33" w:rsidRPr="00AF7527" w:rsidRDefault="00CC1F33" w:rsidP="00B13AF9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75,0</w:t>
            </w:r>
          </w:p>
        </w:tc>
      </w:tr>
      <w:tr w:rsidR="00830D8B" w:rsidRPr="004E64E1" w:rsidTr="003A1212">
        <w:tc>
          <w:tcPr>
            <w:tcW w:w="648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AF7527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 117,7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Pr="004E64E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A23CD9" w:rsidRDefault="00830D8B" w:rsidP="003A1212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4E64E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4E64E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2C7B85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4E64E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9347A9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Pr="004E64E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6B4C15" w:rsidRDefault="00830D8B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4E64E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4E64E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2C7B85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4E64E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9347A9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9347A9" w:rsidRDefault="00830D8B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4E64E1" w:rsidRDefault="00830D8B" w:rsidP="004D7CC6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4E64E1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9347A9" w:rsidRDefault="00830D8B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FB4EC4" w:rsidRDefault="00830D8B" w:rsidP="003A1212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E86AD9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E86AD9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2C7B85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FB4EC4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B4EC4">
              <w:rPr>
                <w:b/>
              </w:rPr>
              <w:t>10,0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445DAC" w:rsidRDefault="00830D8B" w:rsidP="003A1212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2C7B85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830D8B" w:rsidRPr="00A1457F" w:rsidTr="003A1212">
        <w:tc>
          <w:tcPr>
            <w:tcW w:w="648" w:type="dxa"/>
            <w:shd w:val="clear" w:color="auto" w:fill="auto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6B4C15" w:rsidRDefault="00830D8B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2C7B85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C20006" w:rsidRPr="00E56DE3" w:rsidTr="00517002">
        <w:tc>
          <w:tcPr>
            <w:tcW w:w="648" w:type="dxa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20006" w:rsidRPr="00C0705E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20006" w:rsidRPr="009C3F48" w:rsidRDefault="00C20006" w:rsidP="00D310CA">
            <w:pPr>
              <w:rPr>
                <w:b/>
              </w:rPr>
            </w:pPr>
            <w:r w:rsidRPr="009C3F48">
              <w:rPr>
                <w:b/>
              </w:rPr>
              <w:t>1 639,5</w:t>
            </w:r>
          </w:p>
        </w:tc>
      </w:tr>
      <w:tr w:rsidR="00C20006" w:rsidRPr="00E56DE3" w:rsidTr="00517002">
        <w:tc>
          <w:tcPr>
            <w:tcW w:w="648" w:type="dxa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20006" w:rsidRPr="009C3F48" w:rsidRDefault="00C20006" w:rsidP="00D310CA">
            <w:pPr>
              <w:rPr>
                <w:b/>
              </w:rPr>
            </w:pPr>
            <w:r w:rsidRPr="009C3F48">
              <w:rPr>
                <w:b/>
              </w:rPr>
              <w:t>1 639,5</w:t>
            </w:r>
          </w:p>
        </w:tc>
      </w:tr>
      <w:tr w:rsidR="00C20006" w:rsidRPr="00E56DE3" w:rsidTr="00D52B2C">
        <w:trPr>
          <w:trHeight w:val="134"/>
        </w:trPr>
        <w:tc>
          <w:tcPr>
            <w:tcW w:w="648" w:type="dxa"/>
          </w:tcPr>
          <w:p w:rsidR="00C20006" w:rsidRPr="00502001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C20006" w:rsidRPr="003E68E6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20006" w:rsidRPr="005C540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C20006" w:rsidRPr="005C540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C20006" w:rsidRPr="003E68E6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C20006" w:rsidRPr="00C26770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20006" w:rsidRPr="009C3F48" w:rsidRDefault="00C20006" w:rsidP="00D310CA">
            <w:r w:rsidRPr="009C3F48">
              <w:t>1 639,5</w:t>
            </w:r>
          </w:p>
        </w:tc>
      </w:tr>
      <w:tr w:rsidR="00830D8B" w:rsidRPr="00E56DE3" w:rsidTr="00D52B2C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9" w:type="dxa"/>
            <w:vAlign w:val="bottom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830D8B" w:rsidRPr="009C3F48" w:rsidRDefault="00830D8B" w:rsidP="00C20006">
            <w:r w:rsidRPr="009C3F48">
              <w:t>1 6</w:t>
            </w:r>
            <w:r w:rsidR="00C20006" w:rsidRPr="009C3F48">
              <w:t>39</w:t>
            </w:r>
            <w:r w:rsidRPr="009C3F48">
              <w:t>,</w:t>
            </w:r>
            <w:r w:rsidR="00C20006" w:rsidRPr="009C3F48">
              <w:t>5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AF7527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5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E56DE3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5C540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830D8B" w:rsidRPr="005C540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vAlign w:val="bottom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E56DE3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9" w:type="dxa"/>
            <w:vAlign w:val="bottom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830D8B" w:rsidRPr="00E56DE3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5A033F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5A033F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5C540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830D8B" w:rsidRPr="005C540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A1457F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830D8B" w:rsidRPr="00A1457F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E56DE3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37C94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E56DE3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034" w:type="dxa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9" w:type="dxa"/>
            <w:vAlign w:val="bottom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E56DE3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F759BB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3" w:type="dxa"/>
            <w:vAlign w:val="bottom"/>
          </w:tcPr>
          <w:p w:rsidR="00830D8B" w:rsidRPr="00E56DE3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E56DE3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F84FD7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84FD7">
              <w:rPr>
                <w:b/>
              </w:rPr>
              <w:t>4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5C540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830D8B" w:rsidRPr="005C540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F84FD7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84FD7">
              <w:t>40,0</w:t>
            </w:r>
          </w:p>
        </w:tc>
      </w:tr>
      <w:tr w:rsidR="00830D8B" w:rsidRPr="00E56DE3" w:rsidTr="003A1212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3" w:type="dxa"/>
            <w:vAlign w:val="bottom"/>
          </w:tcPr>
          <w:p w:rsidR="00830D8B" w:rsidRPr="00F84FD7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84FD7">
              <w:t>40,0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A1457F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A1457F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5C540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30D8B" w:rsidRPr="005C540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830D8B" w:rsidRPr="003E68E6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A1457F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502001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830D8B" w:rsidRPr="00A1457F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D65D3D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D65D3D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5A25AC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A25AC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2D32DD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5034" w:type="dxa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</w:t>
            </w:r>
            <w:r w:rsidRPr="0042053F">
              <w:rPr>
                <w:snapToGrid w:val="0"/>
              </w:rPr>
              <w:lastRenderedPageBreak/>
              <w:t>бюджета поселения</w:t>
            </w:r>
          </w:p>
        </w:tc>
        <w:tc>
          <w:tcPr>
            <w:tcW w:w="708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lastRenderedPageBreak/>
              <w:t>14</w:t>
            </w:r>
          </w:p>
        </w:tc>
        <w:tc>
          <w:tcPr>
            <w:tcW w:w="709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830D8B" w:rsidRPr="00A1457F" w:rsidTr="003A1212">
        <w:tc>
          <w:tcPr>
            <w:tcW w:w="648" w:type="dxa"/>
          </w:tcPr>
          <w:p w:rsidR="00830D8B" w:rsidRPr="002D32DD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lastRenderedPageBreak/>
              <w:t>361</w:t>
            </w:r>
          </w:p>
        </w:tc>
        <w:tc>
          <w:tcPr>
            <w:tcW w:w="5034" w:type="dxa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708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1223" w:type="dxa"/>
            <w:vAlign w:val="bottom"/>
          </w:tcPr>
          <w:p w:rsidR="00830D8B" w:rsidRPr="0042053F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830D8B" w:rsidRPr="00C26770" w:rsidTr="003A1212">
        <w:tc>
          <w:tcPr>
            <w:tcW w:w="648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C26770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C26770" w:rsidRDefault="00830D8B" w:rsidP="00231F2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 796,0</w:t>
            </w:r>
          </w:p>
        </w:tc>
      </w:tr>
    </w:tbl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15611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30D8B" w:rsidRDefault="00830D8B" w:rsidP="00830D8B">
      <w:pPr>
        <w:tabs>
          <w:tab w:val="left" w:pos="9540"/>
          <w:tab w:val="left" w:pos="9720"/>
        </w:tabs>
        <w:ind w:left="5103"/>
        <w:jc w:val="center"/>
      </w:pPr>
      <w:r>
        <w:t>от 13 июня 2019  года № 17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4F1FF9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4F1FF9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 w:rsidR="004F1FF9">
        <w:rPr>
          <w:b w:val="0"/>
          <w:sz w:val="24"/>
          <w:szCs w:val="24"/>
        </w:rPr>
        <w:t xml:space="preserve"> 56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4F1FF9">
        <w:rPr>
          <w:b/>
        </w:rPr>
        <w:t>9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FC2F91" w:rsidRPr="003A698F" w:rsidTr="003A1212">
        <w:trPr>
          <w:cantSplit/>
          <w:trHeight w:val="1341"/>
        </w:trPr>
        <w:tc>
          <w:tcPr>
            <w:tcW w:w="5034" w:type="dxa"/>
          </w:tcPr>
          <w:p w:rsidR="00FC2F91" w:rsidRPr="0072200B" w:rsidRDefault="00893E13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FC2F91" w:rsidRPr="00C26770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C26770" w:rsidRDefault="00061A27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C3F48">
              <w:rPr>
                <w:b/>
              </w:rPr>
              <w:t>2 416,3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8B2D3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D518A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</w:t>
            </w:r>
            <w:r>
              <w:rPr>
                <w:b/>
              </w:rPr>
              <w:t> 459,</w:t>
            </w:r>
            <w:r w:rsidR="00F10215">
              <w:rPr>
                <w:b/>
              </w:rPr>
              <w:t>8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D518A4">
            <w:pPr>
              <w:tabs>
                <w:tab w:val="left" w:pos="9540"/>
                <w:tab w:val="left" w:pos="9720"/>
              </w:tabs>
              <w:suppressAutoHyphens/>
            </w:pPr>
            <w:r>
              <w:t>1 459,</w:t>
            </w:r>
            <w:r w:rsidR="00F10215">
              <w:t>8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F10215">
            <w:pPr>
              <w:tabs>
                <w:tab w:val="left" w:pos="9540"/>
                <w:tab w:val="left" w:pos="9720"/>
              </w:tabs>
              <w:suppressAutoHyphens/>
            </w:pPr>
            <w:r>
              <w:t>23</w:t>
            </w:r>
            <w:r w:rsidR="00F10215">
              <w:t>1</w:t>
            </w:r>
            <w:r>
              <w:t>,</w:t>
            </w:r>
            <w:r w:rsidR="00F10215">
              <w:t>0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C7E02" w:rsidRDefault="0088492B" w:rsidP="008849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98</w:t>
            </w:r>
            <w:r w:rsidR="00FC2F91" w:rsidRPr="009C7E0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8492B" w:rsidRPr="00770D3E" w:rsidTr="003A1212">
        <w:tc>
          <w:tcPr>
            <w:tcW w:w="5034" w:type="dxa"/>
            <w:shd w:val="clear" w:color="auto" w:fill="auto"/>
          </w:tcPr>
          <w:p w:rsidR="0088492B" w:rsidRPr="003E68E6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492B" w:rsidRPr="008030E1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492B" w:rsidRPr="008030E1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492B" w:rsidRPr="00B242FD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492B" w:rsidRPr="00B242FD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492B" w:rsidRPr="0088492B" w:rsidRDefault="0088492B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88492B">
              <w:t>298,3</w:t>
            </w:r>
          </w:p>
        </w:tc>
      </w:tr>
      <w:tr w:rsidR="00D506FC" w:rsidRPr="00770D3E" w:rsidTr="003A1212">
        <w:tc>
          <w:tcPr>
            <w:tcW w:w="5034" w:type="dxa"/>
            <w:shd w:val="clear" w:color="auto" w:fill="auto"/>
          </w:tcPr>
          <w:p w:rsidR="00D506FC" w:rsidRPr="00450C1D" w:rsidRDefault="00415FFD" w:rsidP="004D7CC6">
            <w:pPr>
              <w:jc w:val="both"/>
            </w:pPr>
            <w:r w:rsidRPr="00CE10E0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506FC" w:rsidRPr="00C26770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506FC" w:rsidRPr="00C26770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6FC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06FC" w:rsidRPr="00C26770" w:rsidRDefault="00415FFD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</w:t>
            </w:r>
            <w:r w:rsidR="00D506FC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D506FC" w:rsidRPr="0088492B" w:rsidRDefault="00D506FC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88492B">
              <w:t>298,3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C3F48" w:rsidRDefault="0039377A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C3F48">
              <w:rPr>
                <w:b/>
              </w:rPr>
              <w:t>111,5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C3F48" w:rsidRDefault="0039377A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9C3F48">
              <w:t>111,5</w:t>
            </w:r>
          </w:p>
        </w:tc>
      </w:tr>
      <w:tr w:rsidR="009C3F48" w:rsidRPr="00770D3E" w:rsidTr="003A1212">
        <w:tc>
          <w:tcPr>
            <w:tcW w:w="5034" w:type="dxa"/>
            <w:shd w:val="clear" w:color="auto" w:fill="auto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AF75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C3F48" w:rsidRPr="009C3F48" w:rsidRDefault="009C3F48" w:rsidP="006443F5">
            <w:pPr>
              <w:tabs>
                <w:tab w:val="left" w:pos="9540"/>
                <w:tab w:val="left" w:pos="9720"/>
              </w:tabs>
              <w:suppressAutoHyphens/>
            </w:pPr>
            <w:r w:rsidRPr="009C3F48">
              <w:t>18,9</w:t>
            </w:r>
          </w:p>
        </w:tc>
      </w:tr>
      <w:tr w:rsidR="009C3F48" w:rsidRPr="00770D3E" w:rsidTr="003A1212">
        <w:tc>
          <w:tcPr>
            <w:tcW w:w="5034" w:type="dxa"/>
            <w:shd w:val="clear" w:color="auto" w:fill="auto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3F48" w:rsidRPr="00C26770" w:rsidRDefault="009C3F48" w:rsidP="006443F5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C3F48" w:rsidRPr="0018657E" w:rsidRDefault="009C3F48" w:rsidP="006443F5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1D1A4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 w:rsidR="001D1A47"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 w:rsidR="001D1A47">
              <w:rPr>
                <w:b/>
              </w:rP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1C5670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</w:t>
            </w:r>
            <w:r w:rsidR="00890B34" w:rsidRPr="00B10DB6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AF7527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82,3</w:t>
            </w:r>
          </w:p>
        </w:tc>
      </w:tr>
      <w:tr w:rsidR="00AC3774" w:rsidRPr="00770D3E" w:rsidTr="003A1212">
        <w:tc>
          <w:tcPr>
            <w:tcW w:w="5034" w:type="dxa"/>
            <w:shd w:val="clear" w:color="auto" w:fill="auto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AF752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98,9</w:t>
            </w:r>
          </w:p>
        </w:tc>
      </w:tr>
      <w:tr w:rsidR="00AC3774" w:rsidRPr="00770D3E" w:rsidTr="003A1212">
        <w:tc>
          <w:tcPr>
            <w:tcW w:w="5034" w:type="dxa"/>
            <w:shd w:val="clear" w:color="auto" w:fill="auto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AF7527" w:rsidRDefault="00AC3774" w:rsidP="00C53C53">
            <w:pPr>
              <w:rPr>
                <w:b/>
              </w:rPr>
            </w:pPr>
            <w:r w:rsidRPr="00AF7527">
              <w:rPr>
                <w:b/>
              </w:rPr>
              <w:t>98,9</w:t>
            </w:r>
          </w:p>
        </w:tc>
      </w:tr>
      <w:tr w:rsidR="00AC3774" w:rsidRPr="00770D3E" w:rsidTr="003A1212">
        <w:tc>
          <w:tcPr>
            <w:tcW w:w="5034" w:type="dxa"/>
            <w:shd w:val="clear" w:color="auto" w:fill="auto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AF7527">
              <w:rPr>
                <w:snapToGrid w:val="0"/>
              </w:rPr>
              <w:t>Непрограммные</w:t>
            </w:r>
            <w:proofErr w:type="spellEnd"/>
            <w:r w:rsidRPr="00AF7527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AF7527" w:rsidRDefault="00AC3774" w:rsidP="00C53C53">
            <w:r w:rsidRPr="00AF7527">
              <w:t>98,9</w:t>
            </w:r>
          </w:p>
        </w:tc>
      </w:tr>
      <w:tr w:rsidR="00AC3774" w:rsidRPr="00770D3E" w:rsidTr="003A1212">
        <w:tc>
          <w:tcPr>
            <w:tcW w:w="5034" w:type="dxa"/>
            <w:shd w:val="clear" w:color="auto" w:fill="auto"/>
          </w:tcPr>
          <w:p w:rsidR="00AC3774" w:rsidRPr="00AF7527" w:rsidRDefault="00AC3774" w:rsidP="00C53C53">
            <w:pPr>
              <w:jc w:val="both"/>
            </w:pPr>
            <w:r w:rsidRPr="00AF7527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AF7527" w:rsidRDefault="00AC3774" w:rsidP="00C53C5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AF7527">
              <w:t xml:space="preserve">  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AF7527" w:rsidRDefault="00AC3774" w:rsidP="00C53C53">
            <w:r w:rsidRPr="00AF7527">
              <w:t>98,9</w:t>
            </w:r>
          </w:p>
        </w:tc>
      </w:tr>
      <w:tr w:rsidR="00FC2F91" w:rsidRPr="00FC78C7" w:rsidTr="003A1212">
        <w:tc>
          <w:tcPr>
            <w:tcW w:w="5034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AF7527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F7527" w:rsidRDefault="00E11705" w:rsidP="005F61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 283,</w:t>
            </w:r>
            <w:r w:rsidR="00B624AA" w:rsidRPr="00AF7527">
              <w:rPr>
                <w:b/>
              </w:rPr>
              <w:t>7</w:t>
            </w:r>
          </w:p>
        </w:tc>
      </w:tr>
      <w:tr w:rsidR="00FC2F91" w:rsidRPr="00A1457F" w:rsidTr="003A1212">
        <w:trPr>
          <w:trHeight w:val="333"/>
        </w:trPr>
        <w:tc>
          <w:tcPr>
            <w:tcW w:w="5034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AF7527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F7527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F7527" w:rsidRDefault="007C475F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F7527">
              <w:rPr>
                <w:b/>
              </w:rPr>
              <w:t>156,</w:t>
            </w:r>
            <w:r w:rsidR="00B624AA" w:rsidRPr="00AF7527">
              <w:rPr>
                <w:b/>
              </w:rPr>
              <w:t>0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AF7527" w:rsidRDefault="001C5670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AF7527">
              <w:rPr>
                <w:snapToGrid w:val="0"/>
              </w:rPr>
              <w:t>Непрограммное</w:t>
            </w:r>
            <w:proofErr w:type="spellEnd"/>
            <w:r w:rsidRPr="00AF7527">
              <w:rPr>
                <w:snapToGrid w:val="0"/>
              </w:rPr>
              <w:t xml:space="preserve"> направление</w:t>
            </w:r>
            <w:r w:rsidR="00FC2F91" w:rsidRPr="00AF7527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AF752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F7527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156,</w:t>
            </w:r>
            <w:r w:rsidR="00B624AA" w:rsidRPr="00AF7527">
              <w:t>0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AF7527" w:rsidRDefault="00160245" w:rsidP="00620981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81,</w:t>
            </w:r>
            <w:r w:rsidR="00B624AA" w:rsidRPr="00AF7527">
              <w:t>0</w:t>
            </w:r>
          </w:p>
        </w:tc>
      </w:tr>
      <w:tr w:rsidR="005F6BE4" w:rsidRPr="00A1457F" w:rsidTr="003A1212">
        <w:tc>
          <w:tcPr>
            <w:tcW w:w="5034" w:type="dxa"/>
            <w:shd w:val="clear" w:color="auto" w:fill="auto"/>
          </w:tcPr>
          <w:p w:rsidR="005F6BE4" w:rsidRPr="00AF7527" w:rsidRDefault="005F6BE4" w:rsidP="00B13AF9">
            <w:pPr>
              <w:tabs>
                <w:tab w:val="left" w:pos="9540"/>
                <w:tab w:val="left" w:pos="9720"/>
              </w:tabs>
              <w:jc w:val="both"/>
            </w:pPr>
            <w:r w:rsidRPr="00AF7527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F6BE4" w:rsidRPr="00AF7527" w:rsidRDefault="005F6BE4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BE4" w:rsidRPr="00AF7527" w:rsidRDefault="005F6BE4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F6BE4" w:rsidRPr="00AF7527" w:rsidRDefault="005F6BE4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BE4" w:rsidRPr="00AF7527" w:rsidRDefault="005F6BE4" w:rsidP="00B13AF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F7527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5F6BE4" w:rsidRPr="00AF7527" w:rsidRDefault="005F6BE4" w:rsidP="00B13AF9">
            <w:pPr>
              <w:tabs>
                <w:tab w:val="left" w:pos="9540"/>
                <w:tab w:val="left" w:pos="9720"/>
              </w:tabs>
              <w:suppressAutoHyphens/>
            </w:pPr>
            <w:r w:rsidRPr="00AF7527">
              <w:t>75,0</w:t>
            </w:r>
          </w:p>
        </w:tc>
      </w:tr>
      <w:tr w:rsidR="00160245" w:rsidRPr="004E64E1" w:rsidTr="003A1212">
        <w:tc>
          <w:tcPr>
            <w:tcW w:w="5034" w:type="dxa"/>
            <w:shd w:val="clear" w:color="auto" w:fill="auto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17,7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A23CD9" w:rsidRDefault="00160245" w:rsidP="003A1212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9347A9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6B4C15" w:rsidRDefault="00160245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 xml:space="preserve">государственных </w:t>
            </w:r>
            <w:r w:rsidRPr="006B4C15"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9347A9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lastRenderedPageBreak/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9347A9" w:rsidRDefault="00160245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4E64E1" w:rsidRDefault="00160245" w:rsidP="004D7CC6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4E64E1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9347A9" w:rsidRDefault="00160245" w:rsidP="004D7CC6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FB4EC4" w:rsidRDefault="00160245" w:rsidP="003A1212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E86AD9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E86AD9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FB4EC4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B4EC4">
              <w:rPr>
                <w:b/>
              </w:rPr>
              <w:t>10,0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445DAC" w:rsidRDefault="00160245" w:rsidP="003A1212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160245" w:rsidRPr="00A1457F" w:rsidTr="003A1212">
        <w:tc>
          <w:tcPr>
            <w:tcW w:w="5034" w:type="dxa"/>
            <w:shd w:val="clear" w:color="auto" w:fill="auto"/>
          </w:tcPr>
          <w:p w:rsidR="00160245" w:rsidRPr="006B4C15" w:rsidRDefault="00160245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2C7B8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0A75BE" w:rsidRPr="00E56DE3" w:rsidTr="00D52B2C">
        <w:tc>
          <w:tcPr>
            <w:tcW w:w="5034" w:type="dxa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0A75BE" w:rsidRPr="00C0705E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0A75BE" w:rsidRPr="009C3F48" w:rsidRDefault="000A75BE">
            <w:pPr>
              <w:rPr>
                <w:b/>
              </w:rPr>
            </w:pPr>
            <w:r w:rsidRPr="009C3F48">
              <w:rPr>
                <w:b/>
              </w:rPr>
              <w:t>1 639,5</w:t>
            </w:r>
          </w:p>
        </w:tc>
      </w:tr>
      <w:tr w:rsidR="000A75BE" w:rsidRPr="00E56DE3" w:rsidTr="00D52B2C">
        <w:tc>
          <w:tcPr>
            <w:tcW w:w="5034" w:type="dxa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0A75BE" w:rsidRPr="009C3F48" w:rsidRDefault="000A75BE">
            <w:pPr>
              <w:rPr>
                <w:b/>
              </w:rPr>
            </w:pPr>
            <w:r w:rsidRPr="009C3F48">
              <w:rPr>
                <w:b/>
              </w:rPr>
              <w:t>1 639,5</w:t>
            </w:r>
          </w:p>
        </w:tc>
      </w:tr>
      <w:tr w:rsidR="000A75BE" w:rsidRPr="00E56DE3" w:rsidTr="00D52B2C">
        <w:trPr>
          <w:trHeight w:val="70"/>
        </w:trPr>
        <w:tc>
          <w:tcPr>
            <w:tcW w:w="5034" w:type="dxa"/>
          </w:tcPr>
          <w:p w:rsidR="000A75BE" w:rsidRPr="003E68E6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0A75BE" w:rsidRPr="005C540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0A75BE" w:rsidRPr="005C540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0A75BE" w:rsidRPr="003E68E6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0A75BE" w:rsidRPr="009C3F48" w:rsidRDefault="000A75BE">
            <w:r w:rsidRPr="009C3F48">
              <w:t>1 639,5</w:t>
            </w:r>
          </w:p>
        </w:tc>
      </w:tr>
      <w:tr w:rsidR="000A75BE" w:rsidRPr="00E56DE3" w:rsidTr="00D52B2C">
        <w:tc>
          <w:tcPr>
            <w:tcW w:w="5034" w:type="dxa"/>
          </w:tcPr>
          <w:p w:rsidR="000A75BE" w:rsidRPr="00C26770" w:rsidRDefault="000A75BE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9" w:type="dxa"/>
            <w:vAlign w:val="bottom"/>
          </w:tcPr>
          <w:p w:rsidR="000A75BE" w:rsidRPr="003E68E6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0A75BE" w:rsidRPr="00C26770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0A75BE" w:rsidRPr="009C3F48" w:rsidRDefault="000A75BE">
            <w:r w:rsidRPr="009C3F48">
              <w:t>1 639,5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9C3F48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C3F48">
              <w:rPr>
                <w:b/>
              </w:rPr>
              <w:t>5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5A033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5A033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37C94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F759BB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E56DE3">
              <w:t>0,0</w:t>
            </w:r>
          </w:p>
        </w:tc>
      </w:tr>
      <w:tr w:rsidR="00160245" w:rsidRPr="00E56DE3" w:rsidTr="003A1212">
        <w:tc>
          <w:tcPr>
            <w:tcW w:w="5034" w:type="dxa"/>
          </w:tcPr>
          <w:p w:rsidR="00160245" w:rsidRPr="00C26770" w:rsidRDefault="00160245" w:rsidP="003A1212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3" w:type="dxa"/>
            <w:vAlign w:val="bottom"/>
          </w:tcPr>
          <w:p w:rsidR="00160245" w:rsidRPr="00E56DE3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E56DE3">
              <w:t>0,0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160245" w:rsidRPr="005C540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160245" w:rsidRPr="003E68E6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160245" w:rsidRPr="00A1457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160245" w:rsidRPr="00A1457F" w:rsidTr="003A1212">
        <w:tc>
          <w:tcPr>
            <w:tcW w:w="5034" w:type="dxa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708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1223" w:type="dxa"/>
            <w:vAlign w:val="bottom"/>
          </w:tcPr>
          <w:p w:rsidR="00160245" w:rsidRPr="0042053F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160245" w:rsidRPr="00C26770" w:rsidTr="003A1212">
        <w:tc>
          <w:tcPr>
            <w:tcW w:w="5034" w:type="dxa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C26770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C26770" w:rsidRDefault="00160245" w:rsidP="0036360A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 796,</w:t>
            </w:r>
            <w:r w:rsidR="00D518A4">
              <w:rPr>
                <w:b/>
              </w:rPr>
              <w:t>0</w:t>
            </w:r>
          </w:p>
        </w:tc>
      </w:tr>
    </w:tbl>
    <w:p w:rsidR="00796304" w:rsidRDefault="00796304" w:rsidP="008F1982">
      <w:pPr>
        <w:ind w:left="5103"/>
        <w:jc w:val="center"/>
        <w:outlineLvl w:val="0"/>
      </w:pPr>
    </w:p>
    <w:p w:rsidR="008963E0" w:rsidRDefault="008963E0" w:rsidP="008F1982">
      <w:pPr>
        <w:ind w:left="5103"/>
        <w:jc w:val="center"/>
        <w:outlineLvl w:val="0"/>
      </w:pPr>
    </w:p>
    <w:sectPr w:rsidR="008963E0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1A27"/>
    <w:rsid w:val="000629FB"/>
    <w:rsid w:val="00063CD0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A75BE"/>
    <w:rsid w:val="000B1F58"/>
    <w:rsid w:val="000B2795"/>
    <w:rsid w:val="000B3663"/>
    <w:rsid w:val="000B7D72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FC3"/>
    <w:rsid w:val="001241C2"/>
    <w:rsid w:val="00126026"/>
    <w:rsid w:val="001309F0"/>
    <w:rsid w:val="001320B1"/>
    <w:rsid w:val="00137D38"/>
    <w:rsid w:val="00140D40"/>
    <w:rsid w:val="0014347B"/>
    <w:rsid w:val="0014480F"/>
    <w:rsid w:val="00145864"/>
    <w:rsid w:val="00146BFC"/>
    <w:rsid w:val="001509A2"/>
    <w:rsid w:val="00153B1A"/>
    <w:rsid w:val="0015611F"/>
    <w:rsid w:val="00157BAD"/>
    <w:rsid w:val="00157F2D"/>
    <w:rsid w:val="00160245"/>
    <w:rsid w:val="00162D58"/>
    <w:rsid w:val="001630CB"/>
    <w:rsid w:val="00163890"/>
    <w:rsid w:val="0016749E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574F"/>
    <w:rsid w:val="001A6DE2"/>
    <w:rsid w:val="001A7CAE"/>
    <w:rsid w:val="001B21DA"/>
    <w:rsid w:val="001B42E3"/>
    <w:rsid w:val="001B5FEF"/>
    <w:rsid w:val="001B77BB"/>
    <w:rsid w:val="001C32C7"/>
    <w:rsid w:val="001C5670"/>
    <w:rsid w:val="001C641D"/>
    <w:rsid w:val="001C7A7F"/>
    <w:rsid w:val="001D1A47"/>
    <w:rsid w:val="001D3125"/>
    <w:rsid w:val="001D3974"/>
    <w:rsid w:val="001D5F5C"/>
    <w:rsid w:val="001D5FD1"/>
    <w:rsid w:val="001F1410"/>
    <w:rsid w:val="001F2F7A"/>
    <w:rsid w:val="001F5627"/>
    <w:rsid w:val="001F61A1"/>
    <w:rsid w:val="00204949"/>
    <w:rsid w:val="002078A5"/>
    <w:rsid w:val="00207AFD"/>
    <w:rsid w:val="00212133"/>
    <w:rsid w:val="002144C5"/>
    <w:rsid w:val="0021493A"/>
    <w:rsid w:val="00220C20"/>
    <w:rsid w:val="002214D4"/>
    <w:rsid w:val="0022163C"/>
    <w:rsid w:val="00224CE4"/>
    <w:rsid w:val="00225D6A"/>
    <w:rsid w:val="00231F25"/>
    <w:rsid w:val="0023476F"/>
    <w:rsid w:val="002368AF"/>
    <w:rsid w:val="00237F6D"/>
    <w:rsid w:val="00240BFA"/>
    <w:rsid w:val="00243CA0"/>
    <w:rsid w:val="002465A7"/>
    <w:rsid w:val="00250ED3"/>
    <w:rsid w:val="00255704"/>
    <w:rsid w:val="00257E7A"/>
    <w:rsid w:val="002665DB"/>
    <w:rsid w:val="00272216"/>
    <w:rsid w:val="00273675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48ED"/>
    <w:rsid w:val="002A49F2"/>
    <w:rsid w:val="002A6A41"/>
    <w:rsid w:val="002B2A9D"/>
    <w:rsid w:val="002B3AB9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6D3E"/>
    <w:rsid w:val="002F0ADC"/>
    <w:rsid w:val="002F0BF4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700F"/>
    <w:rsid w:val="003302E9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861BF"/>
    <w:rsid w:val="0039128E"/>
    <w:rsid w:val="00391DD2"/>
    <w:rsid w:val="003934C1"/>
    <w:rsid w:val="0039377A"/>
    <w:rsid w:val="003958C7"/>
    <w:rsid w:val="003A00D5"/>
    <w:rsid w:val="003A1212"/>
    <w:rsid w:val="003A1719"/>
    <w:rsid w:val="003A2F7C"/>
    <w:rsid w:val="003A7ECC"/>
    <w:rsid w:val="003B014C"/>
    <w:rsid w:val="003B6160"/>
    <w:rsid w:val="003C1A44"/>
    <w:rsid w:val="003C2270"/>
    <w:rsid w:val="003C54DE"/>
    <w:rsid w:val="003D2DE4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149C0"/>
    <w:rsid w:val="00415FFD"/>
    <w:rsid w:val="00423A49"/>
    <w:rsid w:val="004332C4"/>
    <w:rsid w:val="004345D9"/>
    <w:rsid w:val="00435437"/>
    <w:rsid w:val="00435DB0"/>
    <w:rsid w:val="00437C78"/>
    <w:rsid w:val="004451A6"/>
    <w:rsid w:val="004460FB"/>
    <w:rsid w:val="00450C1D"/>
    <w:rsid w:val="00451AFE"/>
    <w:rsid w:val="00452CA1"/>
    <w:rsid w:val="00457D1E"/>
    <w:rsid w:val="00461195"/>
    <w:rsid w:val="004628EE"/>
    <w:rsid w:val="00474C59"/>
    <w:rsid w:val="00474FD5"/>
    <w:rsid w:val="00476AA9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BE0"/>
    <w:rsid w:val="004C5F88"/>
    <w:rsid w:val="004C6FB8"/>
    <w:rsid w:val="004C7444"/>
    <w:rsid w:val="004D13A1"/>
    <w:rsid w:val="004D1759"/>
    <w:rsid w:val="004D7CC6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6627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B3C"/>
    <w:rsid w:val="00563C0C"/>
    <w:rsid w:val="00564D60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5F6BE4"/>
    <w:rsid w:val="00600886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17769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2846"/>
    <w:rsid w:val="00643AAD"/>
    <w:rsid w:val="00644ED2"/>
    <w:rsid w:val="00656400"/>
    <w:rsid w:val="00657391"/>
    <w:rsid w:val="00660DA7"/>
    <w:rsid w:val="006632D7"/>
    <w:rsid w:val="00672C96"/>
    <w:rsid w:val="00672EE2"/>
    <w:rsid w:val="00672F22"/>
    <w:rsid w:val="00677BB0"/>
    <w:rsid w:val="00684390"/>
    <w:rsid w:val="00685100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089"/>
    <w:rsid w:val="006C3664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6EB0"/>
    <w:rsid w:val="006F7C95"/>
    <w:rsid w:val="007021F9"/>
    <w:rsid w:val="00703842"/>
    <w:rsid w:val="0070469C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43CDB"/>
    <w:rsid w:val="00751703"/>
    <w:rsid w:val="007523D8"/>
    <w:rsid w:val="0075350A"/>
    <w:rsid w:val="00757370"/>
    <w:rsid w:val="0075737F"/>
    <w:rsid w:val="00760CC4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3F36"/>
    <w:rsid w:val="0080050C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0D8B"/>
    <w:rsid w:val="00832D35"/>
    <w:rsid w:val="008359C3"/>
    <w:rsid w:val="0083746B"/>
    <w:rsid w:val="00841271"/>
    <w:rsid w:val="00842348"/>
    <w:rsid w:val="00843F9F"/>
    <w:rsid w:val="008453E3"/>
    <w:rsid w:val="00845446"/>
    <w:rsid w:val="00846D7C"/>
    <w:rsid w:val="00850B46"/>
    <w:rsid w:val="008526E3"/>
    <w:rsid w:val="00855D18"/>
    <w:rsid w:val="00855ED2"/>
    <w:rsid w:val="00874FC1"/>
    <w:rsid w:val="00880A00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26237"/>
    <w:rsid w:val="009315D6"/>
    <w:rsid w:val="00931A02"/>
    <w:rsid w:val="00931C23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558C9"/>
    <w:rsid w:val="00971DB4"/>
    <w:rsid w:val="009725CB"/>
    <w:rsid w:val="00973195"/>
    <w:rsid w:val="009747F7"/>
    <w:rsid w:val="00974BFD"/>
    <w:rsid w:val="00982C36"/>
    <w:rsid w:val="00990B63"/>
    <w:rsid w:val="009926F6"/>
    <w:rsid w:val="009936F7"/>
    <w:rsid w:val="00995657"/>
    <w:rsid w:val="00997156"/>
    <w:rsid w:val="009A4724"/>
    <w:rsid w:val="009A6906"/>
    <w:rsid w:val="009B32F3"/>
    <w:rsid w:val="009B558C"/>
    <w:rsid w:val="009B76EF"/>
    <w:rsid w:val="009B7870"/>
    <w:rsid w:val="009C08FF"/>
    <w:rsid w:val="009C15F3"/>
    <w:rsid w:val="009C229A"/>
    <w:rsid w:val="009C3F48"/>
    <w:rsid w:val="009C4888"/>
    <w:rsid w:val="009C65AD"/>
    <w:rsid w:val="009D1BA7"/>
    <w:rsid w:val="009D32B7"/>
    <w:rsid w:val="009D5F06"/>
    <w:rsid w:val="009D753B"/>
    <w:rsid w:val="009E1454"/>
    <w:rsid w:val="009E5083"/>
    <w:rsid w:val="009E6495"/>
    <w:rsid w:val="009F2AFC"/>
    <w:rsid w:val="00A00F0B"/>
    <w:rsid w:val="00A02F52"/>
    <w:rsid w:val="00A06211"/>
    <w:rsid w:val="00A06B83"/>
    <w:rsid w:val="00A1002C"/>
    <w:rsid w:val="00A145C7"/>
    <w:rsid w:val="00A21C18"/>
    <w:rsid w:val="00A27124"/>
    <w:rsid w:val="00A27F06"/>
    <w:rsid w:val="00A408EB"/>
    <w:rsid w:val="00A4709B"/>
    <w:rsid w:val="00A52F28"/>
    <w:rsid w:val="00A5486F"/>
    <w:rsid w:val="00A55BE2"/>
    <w:rsid w:val="00A614E5"/>
    <w:rsid w:val="00A657BE"/>
    <w:rsid w:val="00A707A1"/>
    <w:rsid w:val="00A76214"/>
    <w:rsid w:val="00A83EB2"/>
    <w:rsid w:val="00A921C3"/>
    <w:rsid w:val="00A94E35"/>
    <w:rsid w:val="00A961A7"/>
    <w:rsid w:val="00AA251F"/>
    <w:rsid w:val="00AA2C49"/>
    <w:rsid w:val="00AA57B6"/>
    <w:rsid w:val="00AB2DF7"/>
    <w:rsid w:val="00AB6027"/>
    <w:rsid w:val="00AB6C9E"/>
    <w:rsid w:val="00AC273B"/>
    <w:rsid w:val="00AC3774"/>
    <w:rsid w:val="00AC477D"/>
    <w:rsid w:val="00AC61AA"/>
    <w:rsid w:val="00AD194B"/>
    <w:rsid w:val="00AD1A65"/>
    <w:rsid w:val="00AD5160"/>
    <w:rsid w:val="00AD73D0"/>
    <w:rsid w:val="00AE5E9F"/>
    <w:rsid w:val="00AF0E29"/>
    <w:rsid w:val="00AF2C2C"/>
    <w:rsid w:val="00AF5A86"/>
    <w:rsid w:val="00AF72AB"/>
    <w:rsid w:val="00AF7527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0EF4"/>
    <w:rsid w:val="00B71899"/>
    <w:rsid w:val="00B731D9"/>
    <w:rsid w:val="00B73D78"/>
    <w:rsid w:val="00B74568"/>
    <w:rsid w:val="00B93795"/>
    <w:rsid w:val="00B96FC9"/>
    <w:rsid w:val="00BA0ABD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0006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4179"/>
    <w:rsid w:val="00C44766"/>
    <w:rsid w:val="00C5068C"/>
    <w:rsid w:val="00C5146A"/>
    <w:rsid w:val="00C53BA0"/>
    <w:rsid w:val="00C565E0"/>
    <w:rsid w:val="00C63D26"/>
    <w:rsid w:val="00C655F9"/>
    <w:rsid w:val="00C70EEA"/>
    <w:rsid w:val="00C726CD"/>
    <w:rsid w:val="00C73650"/>
    <w:rsid w:val="00C8076B"/>
    <w:rsid w:val="00C82981"/>
    <w:rsid w:val="00C84275"/>
    <w:rsid w:val="00C84F0B"/>
    <w:rsid w:val="00C851BE"/>
    <w:rsid w:val="00C86E8D"/>
    <w:rsid w:val="00C91FE3"/>
    <w:rsid w:val="00C92671"/>
    <w:rsid w:val="00C92C94"/>
    <w:rsid w:val="00C93797"/>
    <w:rsid w:val="00C97016"/>
    <w:rsid w:val="00CA654D"/>
    <w:rsid w:val="00CB63D6"/>
    <w:rsid w:val="00CC1F33"/>
    <w:rsid w:val="00CC250C"/>
    <w:rsid w:val="00CC2F1C"/>
    <w:rsid w:val="00CC53DE"/>
    <w:rsid w:val="00CC6103"/>
    <w:rsid w:val="00CC7181"/>
    <w:rsid w:val="00CD56D1"/>
    <w:rsid w:val="00CD7EA0"/>
    <w:rsid w:val="00CE780E"/>
    <w:rsid w:val="00CF6EE2"/>
    <w:rsid w:val="00CF70B7"/>
    <w:rsid w:val="00D00F68"/>
    <w:rsid w:val="00D06897"/>
    <w:rsid w:val="00D116CD"/>
    <w:rsid w:val="00D14198"/>
    <w:rsid w:val="00D2005E"/>
    <w:rsid w:val="00D23A70"/>
    <w:rsid w:val="00D42F8A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73F3"/>
    <w:rsid w:val="00D60C0F"/>
    <w:rsid w:val="00D625E8"/>
    <w:rsid w:val="00D65DF6"/>
    <w:rsid w:val="00D67F89"/>
    <w:rsid w:val="00D721B8"/>
    <w:rsid w:val="00D72A6B"/>
    <w:rsid w:val="00D73C16"/>
    <w:rsid w:val="00D74ECB"/>
    <w:rsid w:val="00D8139F"/>
    <w:rsid w:val="00D8335C"/>
    <w:rsid w:val="00D844D6"/>
    <w:rsid w:val="00D85517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11705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C65"/>
    <w:rsid w:val="00E54CC1"/>
    <w:rsid w:val="00E5513D"/>
    <w:rsid w:val="00E56082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62F5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2D54"/>
    <w:rsid w:val="00F33CF6"/>
    <w:rsid w:val="00F34CFB"/>
    <w:rsid w:val="00F43021"/>
    <w:rsid w:val="00F4331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6491"/>
    <w:rsid w:val="00F96B86"/>
    <w:rsid w:val="00F9797E"/>
    <w:rsid w:val="00FA2E25"/>
    <w:rsid w:val="00FA535F"/>
    <w:rsid w:val="00FA7308"/>
    <w:rsid w:val="00FB1C7C"/>
    <w:rsid w:val="00FB5AC7"/>
    <w:rsid w:val="00FB5E5B"/>
    <w:rsid w:val="00FC0805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77EC1-E279-4F35-B99B-F81C174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9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4842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82</cp:revision>
  <cp:lastPrinted>2019-03-13T04:45:00Z</cp:lastPrinted>
  <dcterms:created xsi:type="dcterms:W3CDTF">2017-12-18T10:02:00Z</dcterms:created>
  <dcterms:modified xsi:type="dcterms:W3CDTF">2019-06-13T09:30:00Z</dcterms:modified>
</cp:coreProperties>
</file>